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r w:rsidR="0020722A" w:rsidRPr="00FF13DB">
        <w:rPr>
          <w:b w:val="0"/>
          <w:szCs w:val="18"/>
        </w:rPr>
        <w:t>Sro</w:t>
      </w:r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4FB904AB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</w:t>
      </w:r>
      <w:r w:rsidR="00B07A15">
        <w:rPr>
          <w:szCs w:val="18"/>
        </w:rPr>
        <w:t>9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B07A15">
        <w:rPr>
          <w:szCs w:val="18"/>
        </w:rPr>
        <w:t>03.06.2020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626F7B90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B07A15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</w:t>
      </w:r>
      <w:r w:rsidR="00B07A15">
        <w:rPr>
          <w:szCs w:val="18"/>
        </w:rPr>
        <w:t>20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</w:t>
      </w:r>
      <w:r w:rsidR="00B07A15">
        <w:rPr>
          <w:szCs w:val="18"/>
        </w:rPr>
        <w:t>20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AA2F63" w:rsidRDefault="00AA2F63" w:rsidP="00AA2F63"/>
    <w:p w14:paraId="791667B2" w14:textId="512A15AC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</w:t>
      </w:r>
      <w:r w:rsidR="00B07A15">
        <w:rPr>
          <w:szCs w:val="18"/>
        </w:rPr>
        <w:t>20</w:t>
      </w:r>
      <w:r w:rsidRPr="00A31BBB">
        <w:rPr>
          <w:szCs w:val="18"/>
        </w:rPr>
        <w:t xml:space="preserve"> bol </w:t>
      </w:r>
      <w:r w:rsidR="00B07A15">
        <w:rPr>
          <w:szCs w:val="18"/>
        </w:rPr>
        <w:t>12</w:t>
      </w:r>
      <w:r w:rsidRPr="00A31BBB">
        <w:rPr>
          <w:szCs w:val="18"/>
        </w:rPr>
        <w:t>.</w:t>
      </w:r>
      <w:r w:rsidR="00AA2F63">
        <w:rPr>
          <w:szCs w:val="18"/>
        </w:rPr>
        <w:t xml:space="preserve"> </w:t>
      </w:r>
      <w:r w:rsidR="00F508BB">
        <w:rPr>
          <w:szCs w:val="18"/>
        </w:rPr>
        <w:t>Desať</w:t>
      </w:r>
      <w:r w:rsidR="00B12170">
        <w:rPr>
          <w:szCs w:val="18"/>
        </w:rPr>
        <w:t xml:space="preserve"> pracovníkov je zamestnaných, ako vodiči a</w:t>
      </w:r>
      <w:r w:rsidR="00901918">
        <w:rPr>
          <w:szCs w:val="18"/>
        </w:rPr>
        <w:t xml:space="preserve"> dvaja</w:t>
      </w:r>
      <w:r w:rsidR="00B12170">
        <w:rPr>
          <w:szCs w:val="18"/>
        </w:rPr>
        <w:t xml:space="preserve"> sú administratívni pracovníc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54865A8B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</w:t>
      </w:r>
      <w:r w:rsidR="00B07A15">
        <w:rPr>
          <w:szCs w:val="18"/>
        </w:rPr>
        <w:t>19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B07A15">
        <w:rPr>
          <w:szCs w:val="18"/>
        </w:rPr>
        <w:t>03.06.2020</w:t>
      </w:r>
      <w:r w:rsidR="009232E8">
        <w:rPr>
          <w:szCs w:val="18"/>
        </w:rPr>
        <w:t xml:space="preserve">.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4A678DB9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</w:t>
      </w:r>
      <w:r w:rsidR="00B07A15">
        <w:rPr>
          <w:szCs w:val="18"/>
        </w:rPr>
        <w:t>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6CDD85D1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</w:t>
      </w:r>
      <w:r w:rsidR="00B07A15">
        <w:rPr>
          <w:szCs w:val="18"/>
        </w:rPr>
        <w:t>20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685083467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685083468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1186DB09" w:rsidR="003C6202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685083469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58439996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B07A15">
        <w:rPr>
          <w:szCs w:val="18"/>
        </w:rPr>
        <w:t>20 ne</w:t>
      </w:r>
      <w:r>
        <w:rPr>
          <w:szCs w:val="18"/>
        </w:rPr>
        <w:t>n</w:t>
      </w:r>
      <w:r w:rsidR="00F508BB">
        <w:rPr>
          <w:szCs w:val="18"/>
        </w:rPr>
        <w:t xml:space="preserve">adobudla dlhodobý hmotný majetok </w:t>
      </w:r>
      <w:r w:rsidR="00B07A15">
        <w:rPr>
          <w:szCs w:val="18"/>
        </w:rPr>
        <w:t xml:space="preserve">ale predala hmotný majetok a to 3 ks </w:t>
      </w:r>
      <w:proofErr w:type="spellStart"/>
      <w:r w:rsidR="00B07A15">
        <w:rPr>
          <w:szCs w:val="18"/>
        </w:rPr>
        <w:t>unimobunky</w:t>
      </w:r>
      <w:proofErr w:type="spellEnd"/>
      <w:r w:rsidR="00B07A15">
        <w:rPr>
          <w:szCs w:val="18"/>
        </w:rPr>
        <w:t xml:space="preserve"> a jeden nákladný automobil.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37C960D8" w:rsidR="00ED1468" w:rsidRDefault="00093E0A" w:rsidP="00282F28">
      <w:pPr>
        <w:pStyle w:val="odstavec"/>
      </w:pPr>
      <w:r>
        <w:t>Spoločnosť obstarala v roku 20</w:t>
      </w:r>
      <w:r w:rsidR="00B45049">
        <w:t>20</w:t>
      </w:r>
      <w:r>
        <w:t xml:space="preserve"> tovar</w:t>
      </w:r>
      <w:r w:rsidR="00591472">
        <w:t>, ktorý</w:t>
      </w:r>
      <w:r w:rsidR="00B45049">
        <w:t xml:space="preserve"> eviduje na účte 132.</w:t>
      </w:r>
    </w:p>
    <w:p w14:paraId="4B96E977" w14:textId="77777777" w:rsidR="00602DF3" w:rsidRDefault="00602DF3" w:rsidP="00282F28">
      <w:pPr>
        <w:pStyle w:val="odstavec"/>
      </w:pPr>
    </w:p>
    <w:p w14:paraId="7787647A" w14:textId="49FCE7E8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 w:rsidR="00B45049">
        <w:t xml:space="preserve"> autách k 31.12.2020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088DABBC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</w:t>
      </w:r>
      <w:r w:rsidR="00B45049">
        <w:rPr>
          <w:b w:val="0"/>
        </w:rPr>
        <w:t xml:space="preserve">20 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7FE55819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</w:t>
      </w:r>
      <w:r w:rsidR="00B45049">
        <w:rPr>
          <w:szCs w:val="18"/>
        </w:rPr>
        <w:t>20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5A619CAE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B45049">
        <w:t xml:space="preserve">20 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7BDF95BE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</w:t>
      </w:r>
      <w:r w:rsidR="00B45049">
        <w:rPr>
          <w:b w:val="0"/>
          <w:szCs w:val="18"/>
        </w:rPr>
        <w:t>20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0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475F8FD1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</w:t>
      </w:r>
      <w:r w:rsidR="00B45049">
        <w:rPr>
          <w:szCs w:val="18"/>
        </w:rPr>
        <w:t>20</w:t>
      </w:r>
      <w:r w:rsidR="00901918">
        <w:rPr>
          <w:szCs w:val="18"/>
        </w:rPr>
        <w:t xml:space="preserve"> </w:t>
      </w:r>
      <w:r w:rsidRPr="00A3225C">
        <w:rPr>
          <w:szCs w:val="18"/>
        </w:rPr>
        <w:t xml:space="preserve">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0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1286F1E6" w:rsidR="00CE5955" w:rsidRPr="00891481" w:rsidRDefault="00B45049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685083470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4AA1E07A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</w:t>
      </w:r>
      <w:r w:rsidR="00B45049">
        <w:rPr>
          <w:szCs w:val="18"/>
        </w:rPr>
        <w:t>20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3F2D854F" w14:textId="77777777" w:rsidR="00B45049" w:rsidRDefault="00B45049" w:rsidP="00D15319">
      <w:pPr>
        <w:pStyle w:val="Zkladntext"/>
        <w:rPr>
          <w:szCs w:val="18"/>
        </w:rPr>
      </w:pPr>
    </w:p>
    <w:p w14:paraId="505FEB22" w14:textId="77777777" w:rsidR="00B45049" w:rsidRDefault="00B45049" w:rsidP="00D15319">
      <w:pPr>
        <w:pStyle w:val="Zkladntext"/>
        <w:rPr>
          <w:szCs w:val="18"/>
        </w:rPr>
      </w:pPr>
    </w:p>
    <w:p w14:paraId="52E06D62" w14:textId="77777777" w:rsidR="00B45049" w:rsidRPr="00593FB1" w:rsidRDefault="00B45049" w:rsidP="00B45049">
      <w:pPr>
        <w:rPr>
          <w:rFonts w:ascii="Arial" w:hAnsi="Arial" w:cs="Arial"/>
          <w:color w:val="000000"/>
          <w:lang w:eastAsia="zh-CN"/>
        </w:rPr>
      </w:pPr>
    </w:p>
    <w:p w14:paraId="06D136E6" w14:textId="4FFAD45F" w:rsidR="00B45049" w:rsidRPr="00B45049" w:rsidRDefault="00B45049" w:rsidP="00B45049">
      <w:pPr>
        <w:rPr>
          <w:iCs/>
          <w:color w:val="000000"/>
          <w:sz w:val="18"/>
          <w:szCs w:val="18"/>
        </w:rPr>
      </w:pPr>
      <w:r>
        <w:rPr>
          <w:iCs/>
          <w:color w:val="000000"/>
          <w:sz w:val="24"/>
          <w:szCs w:val="24"/>
        </w:rPr>
        <w:t xml:space="preserve">     </w:t>
      </w:r>
      <w:bookmarkStart w:id="13" w:name="_GoBack"/>
      <w:bookmarkEnd w:id="13"/>
      <w:r w:rsidRPr="00B45049">
        <w:rPr>
          <w:iCs/>
          <w:color w:val="000000"/>
          <w:sz w:val="18"/>
          <w:szCs w:val="18"/>
        </w:rPr>
        <w:t xml:space="preserve">Zvážili sme všetky potenciálne dopady COVID19 na naše podnikateľské aktivity a dospeli  </w:t>
      </w:r>
    </w:p>
    <w:p w14:paraId="2333D76B" w14:textId="77777777" w:rsidR="00B45049" w:rsidRPr="00B45049" w:rsidRDefault="00B45049" w:rsidP="00B45049">
      <w:pPr>
        <w:rPr>
          <w:iCs/>
          <w:color w:val="000000"/>
          <w:sz w:val="18"/>
          <w:szCs w:val="18"/>
        </w:rPr>
      </w:pPr>
      <w:r w:rsidRPr="00B45049">
        <w:rPr>
          <w:iCs/>
          <w:color w:val="000000"/>
          <w:sz w:val="18"/>
          <w:szCs w:val="18"/>
        </w:rPr>
        <w:t xml:space="preserve">      sme k záveru, že nemajú významný vplyv na našu schopnosť pokračovať nepretržite v </w:t>
      </w:r>
    </w:p>
    <w:p w14:paraId="16DBF0C0" w14:textId="77777777" w:rsidR="00B45049" w:rsidRPr="00593FB1" w:rsidRDefault="00B45049" w:rsidP="00B45049">
      <w:pPr>
        <w:rPr>
          <w:iCs/>
          <w:color w:val="000000"/>
          <w:sz w:val="24"/>
          <w:szCs w:val="24"/>
        </w:rPr>
      </w:pPr>
      <w:r w:rsidRPr="00B45049">
        <w:rPr>
          <w:iCs/>
          <w:color w:val="000000"/>
          <w:sz w:val="18"/>
          <w:szCs w:val="18"/>
        </w:rPr>
        <w:t xml:space="preserve">      činnosti a fungovať ako zdravý subjekt.“</w:t>
      </w:r>
    </w:p>
    <w:p w14:paraId="0EAFB72A" w14:textId="77777777" w:rsidR="00B45049" w:rsidRPr="00593FB1" w:rsidRDefault="00B45049" w:rsidP="00B45049"/>
    <w:p w14:paraId="0ACC637A" w14:textId="77777777" w:rsidR="00B45049" w:rsidRDefault="00B45049" w:rsidP="00D15319">
      <w:pPr>
        <w:pStyle w:val="Zkladntext"/>
        <w:rPr>
          <w:szCs w:val="18"/>
        </w:rPr>
      </w:pP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E650" w14:textId="77777777" w:rsidR="00766840" w:rsidRDefault="00766840" w:rsidP="00E95128">
      <w:r>
        <w:separator/>
      </w:r>
    </w:p>
  </w:endnote>
  <w:endnote w:type="continuationSeparator" w:id="0">
    <w:p w14:paraId="51D374CA" w14:textId="77777777" w:rsidR="00766840" w:rsidRDefault="0076684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9084C" w14:textId="77777777" w:rsidR="00766840" w:rsidRDefault="00766840" w:rsidP="00E95128">
      <w:r>
        <w:separator/>
      </w:r>
    </w:p>
  </w:footnote>
  <w:footnote w:type="continuationSeparator" w:id="0">
    <w:p w14:paraId="694DAE18" w14:textId="77777777" w:rsidR="00766840" w:rsidRDefault="0076684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959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1B95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472"/>
    <w:rsid w:val="005918F5"/>
    <w:rsid w:val="00592616"/>
    <w:rsid w:val="00592B74"/>
    <w:rsid w:val="0059450F"/>
    <w:rsid w:val="00594529"/>
    <w:rsid w:val="00594C00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5C1A"/>
    <w:rsid w:val="005B70DE"/>
    <w:rsid w:val="005C0A25"/>
    <w:rsid w:val="005C0D00"/>
    <w:rsid w:val="005C2B6B"/>
    <w:rsid w:val="005C41DD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6840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18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683C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07A15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5049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3014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8B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E80DE-BF77-41AB-B503-AEB0FD1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2560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0-06-03T12:45:00Z</cp:lastPrinted>
  <dcterms:created xsi:type="dcterms:W3CDTF">2021-06-13T07:58:00Z</dcterms:created>
  <dcterms:modified xsi:type="dcterms:W3CDTF">2021-06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